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B718F6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B718F6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B718F6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2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о 2 квартале 2019 года не осуществля</w:t>
      </w:r>
      <w:bookmarkStart w:id="1" w:name="_GoBack"/>
      <w:bookmarkEnd w:id="1"/>
      <w:r w:rsidRPr="00B718F6">
        <w:t xml:space="preserve">ло закупку </w:t>
      </w:r>
      <w:r w:rsidR="003B0055" w:rsidRPr="00B718F6">
        <w:t>подви</w:t>
      </w:r>
      <w:r w:rsidRPr="00B718F6">
        <w:t>жного состав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4671-406A-414D-A471-981F9303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3</cp:revision>
  <cp:lastPrinted>2017-04-07T08:24:00Z</cp:lastPrinted>
  <dcterms:created xsi:type="dcterms:W3CDTF">2019-06-27T08:42:00Z</dcterms:created>
  <dcterms:modified xsi:type="dcterms:W3CDTF">2019-06-27T08:44:00Z</dcterms:modified>
</cp:coreProperties>
</file>